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42" w:rsidRPr="00BC64CB" w:rsidRDefault="00A526F2" w:rsidP="008E0C33">
      <w:pPr>
        <w:spacing w:after="24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1785</wp:posOffset>
                </wp:positionV>
                <wp:extent cx="1562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6F2" w:rsidRPr="00A526F2" w:rsidRDefault="00A526F2" w:rsidP="00A526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D3F4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2"/>
                                <w:kern w:val="0"/>
                                <w:sz w:val="24"/>
                                <w:fitText w:val="1530" w:id="-1713214976"/>
                              </w:rPr>
                              <w:t>作成</w:t>
                            </w:r>
                            <w:r w:rsidRPr="002D3F4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fitText w:val="1530" w:id="-171321497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4.55pt;width:123pt;height:22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" fillcolor="white [3201]" strokeweight=".5pt">
                <v:textbox>
                  <w:txbxContent>
                    <w:p w:rsidR="00A526F2" w:rsidRPr="00A526F2" w:rsidRDefault="00A526F2" w:rsidP="00A526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D3F4A">
                        <w:rPr>
                          <w:rFonts w:ascii="ＭＳ ゴシック" w:eastAsia="ＭＳ ゴシック" w:hAnsi="ＭＳ ゴシック" w:hint="eastAsia"/>
                          <w:b/>
                          <w:spacing w:val="202"/>
                          <w:kern w:val="0"/>
                          <w:sz w:val="24"/>
                          <w:fitText w:val="1530" w:id="-1713214976"/>
                        </w:rPr>
                        <w:t>作成</w:t>
                      </w:r>
                      <w:r w:rsidRPr="002D3F4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fitText w:val="1530" w:id="-1713214976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4CB"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  <w:bookmarkStart w:id="0" w:name="_GoBack"/>
      <w:bookmarkEnd w:id="0"/>
    </w:p>
    <w:p w:rsidR="008E0C33" w:rsidRDefault="008E0C33" w:rsidP="008E0C33">
      <w:pPr>
        <w:spacing w:after="240"/>
        <w:ind w:firstLineChars="2000" w:firstLine="5502"/>
        <w:rPr>
          <w:rFonts w:ascii="ＭＳ 明朝" w:eastAsia="ＭＳ 明朝" w:hAnsi="ＭＳ 明朝"/>
          <w:sz w:val="22"/>
        </w:rPr>
      </w:pPr>
      <w:r w:rsidRPr="008E0C33">
        <w:rPr>
          <w:rFonts w:ascii="ＭＳ 明朝" w:eastAsia="ＭＳ 明朝" w:hAnsi="ＭＳ 明朝" w:hint="eastAsia"/>
          <w:sz w:val="22"/>
        </w:rPr>
        <w:t>志望コース：</w:t>
      </w:r>
      <w:r w:rsidRPr="008E0C33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8E0C33">
        <w:rPr>
          <w:rFonts w:ascii="ＭＳ 明朝" w:eastAsia="ＭＳ 明朝" w:hAnsi="ＭＳ 明朝" w:hint="eastAsia"/>
          <w:sz w:val="22"/>
        </w:rPr>
        <w:t>工学</w:t>
      </w:r>
      <w:r>
        <w:rPr>
          <w:rFonts w:ascii="ＭＳ 明朝" w:eastAsia="ＭＳ 明朝" w:hAnsi="ＭＳ 明朝" w:hint="eastAsia"/>
          <w:sz w:val="22"/>
        </w:rPr>
        <w:t>コース</w:t>
      </w:r>
    </w:p>
    <w:p w:rsidR="00676AE4" w:rsidRPr="00BC64CB" w:rsidRDefault="00894267" w:rsidP="008E0C33">
      <w:pPr>
        <w:ind w:firstLineChars="2000" w:firstLine="550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</w:t>
      </w:r>
      <w:r w:rsidR="008E0C33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名</w:t>
      </w:r>
      <w:r w:rsidR="008E0C33" w:rsidRPr="008E0C33">
        <w:rPr>
          <w:rFonts w:ascii="ＭＳ 明朝" w:eastAsia="ＭＳ 明朝" w:hAnsi="ＭＳ 明朝" w:hint="eastAsia"/>
          <w:sz w:val="22"/>
        </w:rPr>
        <w:t>：</w:t>
      </w:r>
      <w:r w:rsidR="008E0C33" w:rsidRPr="008E0C3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8E0C3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772A1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XX年XX月～20XX年XX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●●株式会社</w:t>
      </w:r>
    </w:p>
    <w:p w:rsidR="00894267" w:rsidRDefault="00772A1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XX年XX月～20XX年XX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▲▲株式会社</w:t>
      </w:r>
    </w:p>
    <w:p w:rsidR="00894267" w:rsidRDefault="00772A1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XX年XX月～20XX年XX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■■株式会社</w:t>
      </w: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136A7B" w:rsidTr="008E0C33">
        <w:tc>
          <w:tcPr>
            <w:tcW w:w="2339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855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8E0C33">
        <w:tc>
          <w:tcPr>
            <w:tcW w:w="2339" w:type="dxa"/>
          </w:tcPr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855" w:type="dxa"/>
          </w:tcPr>
          <w:p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8E0C33">
        <w:tc>
          <w:tcPr>
            <w:tcW w:w="2339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7855" w:type="dxa"/>
          </w:tcPr>
          <w:p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894267" w:rsidRDefault="002D3F4A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▲</w:t>
      </w:r>
      <w:r>
        <w:rPr>
          <w:rFonts w:ascii="ＭＳ 明朝" w:eastAsia="ＭＳ 明朝" w:hAnsi="ＭＳ 明朝" w:hint="eastAsia"/>
          <w:sz w:val="22"/>
        </w:rPr>
        <w:t>▲</w:t>
      </w:r>
      <w:r w:rsidR="00894267">
        <w:rPr>
          <w:rFonts w:ascii="ＭＳ 明朝" w:eastAsia="ＭＳ 明朝" w:hAnsi="ＭＳ 明朝" w:hint="eastAsia"/>
          <w:sz w:val="22"/>
        </w:rPr>
        <w:t>株式会社　事業内容：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2067F1" w:rsidTr="008E0C33">
        <w:tc>
          <w:tcPr>
            <w:tcW w:w="2339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855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8E0C33">
        <w:tc>
          <w:tcPr>
            <w:tcW w:w="2339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7855" w:type="dxa"/>
          </w:tcPr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:rsidTr="008E0C33">
        <w:tc>
          <w:tcPr>
            <w:tcW w:w="2339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7855" w:type="dxa"/>
          </w:tcPr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E0C33" w:rsidRPr="00894267" w:rsidRDefault="002D3F4A" w:rsidP="008E0C33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</w:t>
      </w:r>
      <w:r>
        <w:rPr>
          <w:rFonts w:ascii="ＭＳ 明朝" w:eastAsia="ＭＳ 明朝" w:hAnsi="ＭＳ 明朝" w:hint="eastAsia"/>
          <w:sz w:val="22"/>
        </w:rPr>
        <w:t>■</w:t>
      </w:r>
      <w:r w:rsidR="008E0C33">
        <w:rPr>
          <w:rFonts w:ascii="ＭＳ 明朝" w:eastAsia="ＭＳ 明朝" w:hAnsi="ＭＳ 明朝" w:hint="eastAsia"/>
          <w:sz w:val="22"/>
        </w:rPr>
        <w:t>株式会社　事業内容：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8E0C33" w:rsidTr="00C21E41">
        <w:tc>
          <w:tcPr>
            <w:tcW w:w="2339" w:type="dxa"/>
            <w:shd w:val="clear" w:color="auto" w:fill="D9D9D9" w:themeFill="background1" w:themeFillShade="D9"/>
          </w:tcPr>
          <w:p w:rsidR="008E0C33" w:rsidRPr="00676AE4" w:rsidRDefault="008E0C33" w:rsidP="00C21E4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855" w:type="dxa"/>
            <w:shd w:val="clear" w:color="auto" w:fill="D9D9D9" w:themeFill="background1" w:themeFillShade="D9"/>
          </w:tcPr>
          <w:p w:rsidR="008E0C33" w:rsidRPr="00676AE4" w:rsidRDefault="008E0C33" w:rsidP="00C21E4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8E0C33" w:rsidTr="00C21E41">
        <w:tc>
          <w:tcPr>
            <w:tcW w:w="2339" w:type="dxa"/>
          </w:tcPr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7855" w:type="dxa"/>
          </w:tcPr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0C33" w:rsidRPr="00B47F01" w:rsidTr="00C21E41">
        <w:tc>
          <w:tcPr>
            <w:tcW w:w="2339" w:type="dxa"/>
          </w:tcPr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7855" w:type="dxa"/>
          </w:tcPr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E0C33" w:rsidRDefault="008E0C33" w:rsidP="00C21E4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E0C33" w:rsidRPr="008E0C33" w:rsidRDefault="008E0C33" w:rsidP="00BC64CB">
      <w:pPr>
        <w:spacing w:line="360" w:lineRule="auto"/>
        <w:rPr>
          <w:rFonts w:asciiTheme="minorEastAsia" w:eastAsiaTheme="minorEastAsia" w:hAnsiTheme="minorEastAsia" w:hint="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3E9" w:rsidRDefault="009863E9" w:rsidP="00676AE4">
      <w:r>
        <w:separator/>
      </w:r>
    </w:p>
  </w:endnote>
  <w:endnote w:type="continuationSeparator" w:id="0">
    <w:p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3E9" w:rsidRDefault="009863E9" w:rsidP="00676AE4">
      <w:r>
        <w:separator/>
      </w:r>
    </w:p>
  </w:footnote>
  <w:footnote w:type="continuationSeparator" w:id="0">
    <w:p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136A7B"/>
    <w:rsid w:val="00154357"/>
    <w:rsid w:val="002067F1"/>
    <w:rsid w:val="002D3F4A"/>
    <w:rsid w:val="002E3F4F"/>
    <w:rsid w:val="00676AE4"/>
    <w:rsid w:val="00684042"/>
    <w:rsid w:val="007413ED"/>
    <w:rsid w:val="00750CF4"/>
    <w:rsid w:val="00752B41"/>
    <w:rsid w:val="00772A13"/>
    <w:rsid w:val="00894267"/>
    <w:rsid w:val="008E0C33"/>
    <w:rsid w:val="009863E9"/>
    <w:rsid w:val="00A526F2"/>
    <w:rsid w:val="00A77A31"/>
    <w:rsid w:val="00AD5FF9"/>
    <w:rsid w:val="00B02E6E"/>
    <w:rsid w:val="00B47F01"/>
    <w:rsid w:val="00BC64C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F77802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3E171-71F6-47E7-BF41-52BA2380E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65B0-E14C-43E1-8AAD-8B3250C061D4}"/>
</file>

<file path=customXml/itemProps3.xml><?xml version="1.0" encoding="utf-8"?>
<ds:datastoreItem xmlns:ds="http://schemas.openxmlformats.org/officeDocument/2006/customXml" ds:itemID="{A831AFC9-6D54-4E5F-B5BC-C616551ED977}"/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8T00:43:00Z</cp:lastPrinted>
  <dcterms:created xsi:type="dcterms:W3CDTF">2021-09-28T00:40:00Z</dcterms:created>
  <dcterms:modified xsi:type="dcterms:W3CDTF">2021-09-28T00:47:00Z</dcterms:modified>
</cp:coreProperties>
</file>